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7D" w:rsidRDefault="006A697D" w:rsidP="00FE09AA">
      <w:pPr>
        <w:pStyle w:val="a7"/>
        <w:rPr>
          <w:sz w:val="28"/>
        </w:rPr>
      </w:pPr>
    </w:p>
    <w:p w:rsidR="00FE09AA" w:rsidRDefault="008F64AF" w:rsidP="00FC4004">
      <w:pPr>
        <w:pStyle w:val="a7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0" t="0" r="381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ED0FC6" w:rsidRDefault="00ED0FC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9" o:title=""/>
                                </v:shape>
                                <o:OLEObject Type="Embed" ProgID="Word.Picture.8" ShapeID="_x0000_i1025" DrawAspect="Content" ObjectID="_1594465761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EM258b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ED0FC6" w:rsidRDefault="00ED0FC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9" o:title=""/>
                          </v:shape>
                          <o:OLEObject Type="Embed" ProgID="Word.Picture.8" ShapeID="_x0000_i1025" DrawAspect="Content" ObjectID="_1594465761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8F64AF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9525" t="10160" r="5715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272478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27 июля 2018 г.</w:t>
      </w:r>
      <w:r w:rsidR="00BD4A3A">
        <w:rPr>
          <w:sz w:val="28"/>
          <w:szCs w:val="28"/>
        </w:rPr>
        <w:t xml:space="preserve"> 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392</w:t>
      </w:r>
    </w:p>
    <w:p w:rsidR="00FC4004" w:rsidRDefault="00FC4004" w:rsidP="00FC4004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2834"/>
      </w:tblGrid>
      <w:tr w:rsidR="00FE09AA" w:rsidTr="00D60AA0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5328" w:type="dxa"/>
          </w:tcPr>
          <w:p w:rsidR="00FE09AA" w:rsidRDefault="008F64AF" w:rsidP="00D60AA0">
            <w:pPr>
              <w:pStyle w:val="af1"/>
              <w:ind w:left="0" w:right="72"/>
              <w:rPr>
                <w:i/>
              </w:rPr>
            </w:pPr>
            <w:bookmarkStart w:id="6" w:name="_GoBack"/>
            <w:bookmarkEnd w:id="6"/>
            <w:r>
              <w:rPr>
                <w:b/>
                <w:noProof/>
                <w:color w:val="000000"/>
                <w:spacing w:val="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677545</wp:posOffset>
                      </wp:positionV>
                      <wp:extent cx="2066925" cy="485775"/>
                      <wp:effectExtent l="3175" t="127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004A" w:rsidRPr="00DE3336" w:rsidRDefault="00A7004A" w:rsidP="00A7004A"/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323.5pt;margin-top:53.35pt;width:162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" filled="f" stroked="f">
                      <v:stroke dashstyle="1 1" endcap="round"/>
                      <v:textbox inset=".5mm,.5mm,.5mm,.5mm">
                        <w:txbxContent>
                          <w:p w:rsidR="00A7004A" w:rsidRPr="00DE3336" w:rsidRDefault="00A7004A" w:rsidP="00A7004A"/>
                        </w:txbxContent>
                      </v:textbox>
                    </v:shape>
                  </w:pict>
                </mc:Fallback>
              </mc:AlternateContent>
            </w:r>
            <w:r w:rsidR="00A7004A">
              <w:rPr>
                <w:b/>
                <w:noProof/>
                <w:color w:val="000000"/>
                <w:sz w:val="28"/>
              </w:rPr>
              <w:t xml:space="preserve">О внесении изменений                                    в  постановление  Главы  администрации города Байконур </w:t>
            </w:r>
            <w:r w:rsidR="00D60AA0">
              <w:rPr>
                <w:b/>
                <w:noProof/>
                <w:color w:val="000000"/>
                <w:sz w:val="28"/>
              </w:rPr>
              <w:t xml:space="preserve">               от  14  ноября  2</w:t>
            </w:r>
            <w:r w:rsidR="00A7004A">
              <w:rPr>
                <w:b/>
                <w:noProof/>
                <w:color w:val="000000"/>
                <w:sz w:val="28"/>
              </w:rPr>
              <w:t xml:space="preserve">012 г.  №  197 </w:t>
            </w:r>
          </w:p>
        </w:tc>
        <w:tc>
          <w:tcPr>
            <w:tcW w:w="2834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  <w:tr w:rsidR="00D60AA0" w:rsidTr="00D60AA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34" w:type="dxa"/>
        </w:trPr>
        <w:tc>
          <w:tcPr>
            <w:tcW w:w="5328" w:type="dxa"/>
          </w:tcPr>
          <w:p w:rsidR="00D60AA0" w:rsidRDefault="00D60AA0" w:rsidP="00D60AA0">
            <w:pPr>
              <w:pStyle w:val="af1"/>
              <w:ind w:left="0" w:right="72"/>
              <w:rPr>
                <w:sz w:val="24"/>
              </w:rPr>
            </w:pPr>
          </w:p>
        </w:tc>
      </w:tr>
    </w:tbl>
    <w:p w:rsidR="00D60AA0" w:rsidRDefault="00D60AA0" w:rsidP="00D60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>
        <w:rPr>
          <w:bCs/>
          <w:sz w:val="28"/>
          <w:szCs w:val="28"/>
        </w:rPr>
        <w:t>его органов исполнительной власти от 23 декабря 1995 г.,</w:t>
      </w:r>
      <w:r>
        <w:rPr>
          <w:sz w:val="28"/>
          <w:szCs w:val="28"/>
        </w:rPr>
        <w:t xml:space="preserve"> в соответствии с Налоговым кодексом Российской Федерации, с целью создания благоприятных условий для ведения предпринимательской деятельности  на территории города Байконур,</w:t>
      </w:r>
    </w:p>
    <w:p w:rsidR="00D60AA0" w:rsidRDefault="00D60AA0" w:rsidP="00D60AA0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ЯЮ:</w:t>
      </w:r>
    </w:p>
    <w:p w:rsidR="00D60AA0" w:rsidRDefault="00D60AA0" w:rsidP="00D60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администрации города Байконур                 от 14 ноября 2012 г. № 197 «О введении на территории города Байконур патентной системы налогообложения»</w:t>
      </w:r>
      <w:r w:rsidR="00324D7D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 (далее – Постановление) следующие изменения:</w:t>
      </w:r>
    </w:p>
    <w:p w:rsidR="00D60AA0" w:rsidRDefault="00D60AA0" w:rsidP="00D60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оки 2 - 5 раздела  I. «Размеры потенциально возможного                          к получению индивидуальным предпринимателем годового дохода, устанавливаемого   в зависимости  от средней численности наемных работников» (Приложение к Постановлению) изложить в следующей редакции:</w:t>
      </w:r>
    </w:p>
    <w:p w:rsidR="00D60AA0" w:rsidRDefault="00D60AA0" w:rsidP="00D60AA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11" w:type="dxa"/>
        <w:tblInd w:w="96" w:type="dxa"/>
        <w:tblLook w:val="04A0" w:firstRow="1" w:lastRow="0" w:firstColumn="1" w:lastColumn="0" w:noHBand="0" w:noVBand="1"/>
      </w:tblPr>
      <w:tblGrid>
        <w:gridCol w:w="640"/>
        <w:gridCol w:w="7380"/>
        <w:gridCol w:w="1691"/>
      </w:tblGrid>
      <w:tr w:rsidR="00D60AA0" w:rsidTr="00D60AA0">
        <w:trPr>
          <w:trHeight w:val="68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</w:pPr>
            <w:r>
              <w:t>№ п/п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AA0" w:rsidRDefault="00D60AA0">
            <w:pPr>
              <w:jc w:val="center"/>
            </w:pPr>
            <w:r>
              <w:t>Виды деятельности</w:t>
            </w:r>
          </w:p>
          <w:p w:rsidR="00D60AA0" w:rsidRDefault="00D60AA0">
            <w:pPr>
              <w:jc w:val="center"/>
            </w:pPr>
          </w:p>
          <w:p w:rsidR="00D60AA0" w:rsidRDefault="00D60AA0">
            <w:pPr>
              <w:jc w:val="center"/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A0" w:rsidRDefault="00D60AA0">
            <w:pPr>
              <w:jc w:val="center"/>
            </w:pPr>
            <w:r>
              <w:t>Потенциально возможный годовой доход (рублей)</w:t>
            </w:r>
          </w:p>
          <w:p w:rsidR="00D60AA0" w:rsidRDefault="00D60AA0">
            <w:pPr>
              <w:jc w:val="center"/>
            </w:pPr>
          </w:p>
        </w:tc>
      </w:tr>
      <w:tr w:rsidR="00D60AA0" w:rsidTr="00D60AA0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, чистка, окраска и пошив обуви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влечением наемных работников средней численностью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8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 до 15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000</w:t>
            </w:r>
          </w:p>
        </w:tc>
      </w:tr>
      <w:tr w:rsidR="00D60AA0" w:rsidTr="00D60AA0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икмахерские и косметические услуги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60AA0" w:rsidTr="00D60A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D60AA0" w:rsidTr="00D60A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влечением наемных работников средней численностью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60AA0" w:rsidTr="00D60A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000</w:t>
            </w:r>
          </w:p>
        </w:tc>
      </w:tr>
      <w:tr w:rsidR="00D60AA0" w:rsidTr="00D60A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8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 000</w:t>
            </w:r>
          </w:p>
        </w:tc>
      </w:tr>
      <w:tr w:rsidR="00D60AA0" w:rsidTr="00D60AA0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 до 15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 000</w:t>
            </w:r>
          </w:p>
        </w:tc>
      </w:tr>
      <w:tr w:rsidR="00D60AA0" w:rsidTr="00D60AA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ая чистка, крашение и услуги прачечных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влечением наемных работников средней численностью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8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 до 15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000</w:t>
            </w:r>
          </w:p>
        </w:tc>
      </w:tr>
      <w:tr w:rsidR="00D60AA0" w:rsidTr="00D60AA0">
        <w:trPr>
          <w:trHeight w:val="73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и ремонт металлической галантереи, ключей, номерных знаков, указателей улиц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60AA0" w:rsidTr="00D60A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ивлечения наемных работник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60AA0" w:rsidTr="00D60AA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влечением наемных работников средней численностью: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60AA0" w:rsidTr="00D60A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</w:p>
        </w:tc>
      </w:tr>
      <w:tr w:rsidR="00D60AA0" w:rsidTr="00D60A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 до 8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</w:tr>
      <w:tr w:rsidR="00D60AA0" w:rsidTr="00D60AA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 до 15 челове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000</w:t>
            </w:r>
          </w:p>
        </w:tc>
      </w:tr>
    </w:tbl>
    <w:p w:rsidR="00D60AA0" w:rsidRDefault="00D60AA0" w:rsidP="00D60AA0">
      <w:pPr>
        <w:pStyle w:val="af3"/>
        <w:shd w:val="clear" w:color="auto" w:fill="FFFFFF"/>
        <w:spacing w:before="160" w:beforeAutospacing="0" w:after="0" w:afterAutospacing="0"/>
        <w:ind w:firstLine="893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60AA0" w:rsidRDefault="00D60AA0" w:rsidP="00D60AA0">
      <w:pPr>
        <w:pStyle w:val="af3"/>
        <w:shd w:val="clear" w:color="auto" w:fill="FFFFFF"/>
        <w:spacing w:before="16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року 2 раздела 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Размеры потенциально возможного к получению индивидуальным предпринимателем годового дохода, устанавливаемого                      в зависимости  от количества транспортных средств»</w:t>
      </w:r>
      <w:r>
        <w:rPr>
          <w:sz w:val="28"/>
          <w:szCs w:val="28"/>
        </w:rPr>
        <w:t xml:space="preserve"> (Приложение                                 к Постановлению)  изложить в следующей редакции:</w:t>
      </w:r>
    </w:p>
    <w:p w:rsidR="00D60AA0" w:rsidRDefault="00D60AA0" w:rsidP="00D60AA0">
      <w:pPr>
        <w:pStyle w:val="af3"/>
        <w:shd w:val="clear" w:color="auto" w:fill="FFFFFF"/>
        <w:spacing w:before="160" w:beforeAutospacing="0" w:after="0" w:afterAutospacing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1843"/>
      </w:tblGrid>
      <w:tr w:rsidR="00D60AA0" w:rsidTr="00D60AA0">
        <w:trPr>
          <w:trHeight w:val="6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</w:pPr>
            <w: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</w:pPr>
            <w:r>
              <w:t>Виды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</w:pPr>
            <w:r>
              <w:rPr>
                <w:sz w:val="22"/>
                <w:szCs w:val="22"/>
              </w:rPr>
              <w:t>Потенциально возможный годовой доход (рублей)</w:t>
            </w:r>
          </w:p>
        </w:tc>
      </w:tr>
      <w:tr w:rsidR="00D60AA0" w:rsidTr="00D60AA0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</w:tr>
      <w:tr w:rsidR="00D60AA0" w:rsidTr="00D60AA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ание автотранспортных услуг по перевозке пассажиров автомобильным транспорто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</w:p>
        </w:tc>
      </w:tr>
      <w:tr w:rsidR="00D60AA0" w:rsidTr="00D60AA0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) Перевозка пассажиров легковыми автомобилями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</w:p>
        </w:tc>
      </w:tr>
      <w:tr w:rsidR="00D60AA0" w:rsidTr="00D60AA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</w:p>
        </w:tc>
      </w:tr>
      <w:tr w:rsidR="00D60AA0" w:rsidTr="00D60AA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60 000</w:t>
            </w:r>
          </w:p>
        </w:tc>
      </w:tr>
      <w:tr w:rsidR="00D60AA0" w:rsidTr="00D60AA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0 000</w:t>
            </w:r>
          </w:p>
        </w:tc>
      </w:tr>
      <w:tr w:rsidR="00D60AA0" w:rsidTr="00D60AA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 000</w:t>
            </w:r>
          </w:p>
        </w:tc>
      </w:tr>
      <w:tr w:rsidR="00D60AA0" w:rsidTr="00D60AA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0 000</w:t>
            </w:r>
          </w:p>
        </w:tc>
      </w:tr>
      <w:tr w:rsidR="00D60AA0" w:rsidTr="00D60AA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000</w:t>
            </w:r>
          </w:p>
        </w:tc>
      </w:tr>
    </w:tbl>
    <w:p w:rsidR="00D60AA0" w:rsidRDefault="00D60AA0" w:rsidP="00D60AA0">
      <w:pPr>
        <w:pStyle w:val="af3"/>
        <w:shd w:val="clear" w:color="auto" w:fill="FFFFFF"/>
        <w:spacing w:before="16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60AA0" w:rsidRDefault="00D60AA0" w:rsidP="000D0C1D">
      <w:pPr>
        <w:pStyle w:val="af3"/>
        <w:shd w:val="clear" w:color="auto" w:fill="FFFFFF"/>
        <w:spacing w:before="16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Строки 2 раздела </w:t>
      </w: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 «Размеры потенциально возможного к получению индивидуальным предпринимателем годового дохода, устанав</w:t>
      </w:r>
      <w:r w:rsidR="00482E4A">
        <w:rPr>
          <w:bCs/>
          <w:color w:val="000000"/>
          <w:sz w:val="28"/>
          <w:szCs w:val="28"/>
        </w:rPr>
        <w:t>ливаемого</w:t>
      </w:r>
      <w:r>
        <w:rPr>
          <w:bCs/>
          <w:color w:val="000000"/>
          <w:sz w:val="28"/>
          <w:szCs w:val="28"/>
        </w:rPr>
        <w:t xml:space="preserve"> в зависимости  от количества обособленных объектов (площадей)»</w:t>
      </w:r>
      <w:r>
        <w:rPr>
          <w:sz w:val="28"/>
          <w:szCs w:val="28"/>
        </w:rPr>
        <w:t xml:space="preserve"> (Приложение к Постановлению) изложить в следующей редакции:</w:t>
      </w:r>
    </w:p>
    <w:p w:rsidR="00D60AA0" w:rsidRDefault="00D60AA0" w:rsidP="00D60AA0">
      <w:pPr>
        <w:pStyle w:val="af3"/>
        <w:shd w:val="clear" w:color="auto" w:fill="FFFFFF"/>
        <w:spacing w:before="160" w:beforeAutospacing="0" w:after="0" w:afterAutospacing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0"/>
        <w:gridCol w:w="1843"/>
      </w:tblGrid>
      <w:tr w:rsidR="00D60AA0" w:rsidTr="00D60AA0">
        <w:trPr>
          <w:trHeight w:val="6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</w:pPr>
            <w: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A0" w:rsidRDefault="00D60AA0">
            <w:pPr>
              <w:jc w:val="center"/>
            </w:pPr>
            <w:r>
              <w:t>Виды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</w:pPr>
            <w:r>
              <w:rPr>
                <w:sz w:val="22"/>
                <w:szCs w:val="22"/>
              </w:rPr>
              <w:t>Потенциально возможный годовой доход (рублей)</w:t>
            </w:r>
          </w:p>
        </w:tc>
      </w:tr>
      <w:tr w:rsidR="00D60AA0" w:rsidTr="00D60AA0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widowControl/>
              <w:autoSpaceDE/>
              <w:autoSpaceDN/>
              <w:adjustRightInd/>
            </w:pPr>
          </w:p>
        </w:tc>
      </w:tr>
      <w:tr w:rsidR="00D60AA0" w:rsidTr="00D60AA0"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</w:p>
        </w:tc>
      </w:tr>
      <w:tr w:rsidR="00D60AA0" w:rsidTr="00D60AA0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AA0" w:rsidRDefault="00D60AA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Розничная торговля   (кроме детской одежды, детских игр и игрушек, пищевых продуктов, книжной и печатной продукции, канцелярских товаров, лекарственных средств и препаратов, изделий из меха, одежды из кожи, радио- и телеаппаратуры, аудио- и видеоаппаратуры, технических носителей информации с записями и без записей, офисной мебели, офисных машин и оборудования, компьютеров, программного обеспечения и периферийных устройств, фотоаппаратуры, оптических и точных приборов, часов, ювелирных изделий и автомобилей)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</w:p>
        </w:tc>
      </w:tr>
      <w:tr w:rsidR="00D60AA0" w:rsidTr="00D60A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особленных объект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</w:p>
        </w:tc>
      </w:tr>
      <w:tr w:rsidR="00D60AA0" w:rsidTr="00D60A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и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 000</w:t>
            </w:r>
          </w:p>
        </w:tc>
      </w:tr>
      <w:tr w:rsidR="00D60AA0" w:rsidTr="00D60A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 000</w:t>
            </w:r>
          </w:p>
        </w:tc>
      </w:tr>
      <w:tr w:rsidR="00D60AA0" w:rsidTr="00D60A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A0" w:rsidRDefault="00D6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</w:t>
            </w:r>
          </w:p>
        </w:tc>
      </w:tr>
    </w:tbl>
    <w:p w:rsidR="00D60AA0" w:rsidRDefault="00D60AA0" w:rsidP="000D0C1D">
      <w:pPr>
        <w:tabs>
          <w:tab w:val="left" w:pos="851"/>
          <w:tab w:val="left" w:pos="993"/>
          <w:tab w:val="left" w:pos="1276"/>
        </w:tabs>
        <w:spacing w:line="288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60AA0" w:rsidRDefault="006D0F98" w:rsidP="000D0C1D">
      <w:pPr>
        <w:tabs>
          <w:tab w:val="left" w:pos="993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F71">
        <w:rPr>
          <w:sz w:val="28"/>
          <w:szCs w:val="28"/>
        </w:rPr>
        <w:t>Настоящее постановление всту</w:t>
      </w:r>
      <w:r>
        <w:rPr>
          <w:sz w:val="28"/>
          <w:szCs w:val="28"/>
        </w:rPr>
        <w:t xml:space="preserve">пает в силу по истечении одного </w:t>
      </w:r>
      <w:r w:rsidR="00786F71">
        <w:rPr>
          <w:sz w:val="28"/>
          <w:szCs w:val="28"/>
        </w:rPr>
        <w:t>месяца со дня его официального опубликования</w:t>
      </w:r>
      <w:r w:rsidR="00EC7C20">
        <w:rPr>
          <w:sz w:val="28"/>
          <w:szCs w:val="28"/>
        </w:rPr>
        <w:t>.</w:t>
      </w:r>
      <w:r w:rsidR="00D60AA0">
        <w:rPr>
          <w:b/>
          <w:sz w:val="28"/>
          <w:szCs w:val="28"/>
        </w:rPr>
        <w:t xml:space="preserve"> </w:t>
      </w:r>
    </w:p>
    <w:p w:rsidR="00D60AA0" w:rsidRPr="006D0F98" w:rsidRDefault="000D0C1D" w:rsidP="000D0C1D">
      <w:pPr>
        <w:widowControl/>
        <w:tabs>
          <w:tab w:val="left" w:pos="567"/>
          <w:tab w:val="left" w:pos="1134"/>
        </w:tabs>
        <w:autoSpaceDE/>
        <w:adjustRightInd/>
        <w:spacing w:line="360" w:lineRule="auto"/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0AA0" w:rsidRPr="006D0F98">
        <w:rPr>
          <w:sz w:val="28"/>
          <w:szCs w:val="28"/>
        </w:rPr>
        <w:t xml:space="preserve">Государственному </w:t>
      </w:r>
      <w:r>
        <w:rPr>
          <w:sz w:val="28"/>
          <w:szCs w:val="28"/>
        </w:rPr>
        <w:t xml:space="preserve"> </w:t>
      </w:r>
      <w:r w:rsidR="00D60AA0" w:rsidRPr="006D0F98">
        <w:rPr>
          <w:sz w:val="28"/>
          <w:szCs w:val="28"/>
        </w:rPr>
        <w:t xml:space="preserve">бюджетному учреждению </w:t>
      </w:r>
      <w:r w:rsidR="006D0F98" w:rsidRPr="006D0F98">
        <w:rPr>
          <w:sz w:val="28"/>
          <w:szCs w:val="28"/>
        </w:rPr>
        <w:t xml:space="preserve">«Редакция городской газеты «Байконур» </w:t>
      </w:r>
      <w:r w:rsidR="00D60AA0" w:rsidRPr="006D0F98">
        <w:rPr>
          <w:sz w:val="28"/>
          <w:szCs w:val="28"/>
        </w:rPr>
        <w:t>у</w:t>
      </w:r>
      <w:r w:rsidR="006D0F98" w:rsidRPr="006D0F98">
        <w:rPr>
          <w:sz w:val="28"/>
          <w:szCs w:val="28"/>
        </w:rPr>
        <w:t>становленным порядком опубликовать настоящее постан</w:t>
      </w:r>
      <w:r w:rsidR="006D0F98">
        <w:rPr>
          <w:sz w:val="28"/>
          <w:szCs w:val="28"/>
        </w:rPr>
        <w:t>о</w:t>
      </w:r>
      <w:r w:rsidR="006D0F98" w:rsidRPr="006D0F98">
        <w:rPr>
          <w:sz w:val="28"/>
          <w:szCs w:val="28"/>
        </w:rPr>
        <w:t xml:space="preserve">вление в газете </w:t>
      </w:r>
      <w:r w:rsidR="00D60AA0" w:rsidRPr="006D0F98">
        <w:rPr>
          <w:sz w:val="28"/>
          <w:szCs w:val="28"/>
        </w:rPr>
        <w:t>«Байконур</w:t>
      </w:r>
      <w:r w:rsidR="006D0F98" w:rsidRPr="006D0F98">
        <w:rPr>
          <w:sz w:val="28"/>
          <w:szCs w:val="28"/>
        </w:rPr>
        <w:t>», информационно -</w:t>
      </w:r>
      <w:r w:rsidR="006D0F98">
        <w:rPr>
          <w:sz w:val="28"/>
          <w:szCs w:val="28"/>
        </w:rPr>
        <w:t xml:space="preserve"> </w:t>
      </w:r>
      <w:r w:rsidR="006D0F98" w:rsidRPr="006D0F98">
        <w:rPr>
          <w:sz w:val="28"/>
          <w:szCs w:val="28"/>
        </w:rPr>
        <w:t>аналитическому отделу</w:t>
      </w:r>
      <w:r w:rsidR="00D60AA0" w:rsidRPr="006D0F98">
        <w:rPr>
          <w:sz w:val="28"/>
          <w:szCs w:val="28"/>
        </w:rPr>
        <w:t xml:space="preserve"> Аппарата Главы администрации города Байконур разместить настоящее постановление в информационно-телекоммуник</w:t>
      </w:r>
      <w:r w:rsidR="006D0F98" w:rsidRPr="006D0F98">
        <w:rPr>
          <w:sz w:val="28"/>
          <w:szCs w:val="28"/>
        </w:rPr>
        <w:t xml:space="preserve">ационной сети «Интернет» </w:t>
      </w:r>
      <w:r>
        <w:rPr>
          <w:sz w:val="28"/>
          <w:szCs w:val="28"/>
        </w:rPr>
        <w:t xml:space="preserve">             </w:t>
      </w:r>
      <w:r w:rsidR="00D60AA0" w:rsidRPr="006D0F98">
        <w:rPr>
          <w:sz w:val="28"/>
          <w:szCs w:val="28"/>
        </w:rPr>
        <w:t xml:space="preserve">на официальном сайте администрации города Байконур  </w:t>
      </w:r>
      <w:hyperlink r:id="rId12" w:history="1">
        <w:r w:rsidR="00D60AA0" w:rsidRPr="006D0F98">
          <w:rPr>
            <w:sz w:val="28"/>
            <w:szCs w:val="28"/>
          </w:rPr>
          <w:t>www. b</w:t>
        </w:r>
      </w:hyperlink>
      <w:r w:rsidR="00D60AA0" w:rsidRPr="006D0F98">
        <w:rPr>
          <w:sz w:val="28"/>
          <w:szCs w:val="28"/>
        </w:rPr>
        <w:t xml:space="preserve">aikonuradm.ru.  </w:t>
      </w:r>
    </w:p>
    <w:p w:rsidR="00D60AA0" w:rsidRDefault="00D60AA0" w:rsidP="000D0C1D">
      <w:pPr>
        <w:tabs>
          <w:tab w:val="left" w:pos="1134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0C1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D60AA0" w:rsidRDefault="00D60AA0" w:rsidP="00D60AA0">
      <w:pPr>
        <w:widowControl/>
        <w:tabs>
          <w:tab w:val="left" w:pos="567"/>
          <w:tab w:val="left" w:pos="993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C17FA" w:rsidRPr="00916F06" w:rsidRDefault="00D60AA0" w:rsidP="006D0F9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лава администрации                                                                        К.Д. Бусыгин</w:t>
      </w:r>
      <w:r w:rsidR="002D6E42">
        <w:rPr>
          <w:sz w:val="28"/>
          <w:szCs w:val="28"/>
        </w:rPr>
        <w:t xml:space="preserve">       </w:t>
      </w:r>
    </w:p>
    <w:p w:rsidR="000C17FA" w:rsidRDefault="000C17FA" w:rsidP="00A0487F">
      <w:pPr>
        <w:pStyle w:val="a4"/>
        <w:spacing w:line="300" w:lineRule="auto"/>
        <w:ind w:left="-142" w:right="-113"/>
        <w:rPr>
          <w:b w:val="0"/>
          <w:szCs w:val="20"/>
        </w:rPr>
      </w:pPr>
      <w:r>
        <w:rPr>
          <w:b w:val="0"/>
        </w:rPr>
        <w:t xml:space="preserve"> </w:t>
      </w:r>
    </w:p>
    <w:sectPr w:rsidR="000C17FA" w:rsidSect="000D0C1D">
      <w:headerReference w:type="even" r:id="rId13"/>
      <w:headerReference w:type="default" r:id="rId14"/>
      <w:pgSz w:w="11906" w:h="16838"/>
      <w:pgMar w:top="102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DF" w:rsidRDefault="00B331DF">
      <w:r>
        <w:separator/>
      </w:r>
    </w:p>
  </w:endnote>
  <w:endnote w:type="continuationSeparator" w:id="0">
    <w:p w:rsidR="00B331DF" w:rsidRDefault="00B3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DF" w:rsidRDefault="00B331DF">
      <w:r>
        <w:separator/>
      </w:r>
    </w:p>
  </w:footnote>
  <w:footnote w:type="continuationSeparator" w:id="0">
    <w:p w:rsidR="00B331DF" w:rsidRDefault="00B3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C6" w:rsidRDefault="00ED0FC6" w:rsidP="00943D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0FC6" w:rsidRDefault="00ED0F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A0" w:rsidRDefault="00D60AA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4AF">
      <w:rPr>
        <w:noProof/>
      </w:rPr>
      <w:t>3</w:t>
    </w:r>
    <w:r>
      <w:fldChar w:fldCharType="end"/>
    </w:r>
  </w:p>
  <w:p w:rsidR="00D60AA0" w:rsidRDefault="00D60A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35DD8"/>
    <w:rsid w:val="00043EAF"/>
    <w:rsid w:val="00047100"/>
    <w:rsid w:val="000501B5"/>
    <w:rsid w:val="00053B49"/>
    <w:rsid w:val="00067F30"/>
    <w:rsid w:val="0007033C"/>
    <w:rsid w:val="000719D2"/>
    <w:rsid w:val="000725FE"/>
    <w:rsid w:val="000773B1"/>
    <w:rsid w:val="0008037D"/>
    <w:rsid w:val="0008343F"/>
    <w:rsid w:val="00085B79"/>
    <w:rsid w:val="0009159D"/>
    <w:rsid w:val="000A069B"/>
    <w:rsid w:val="000A52E1"/>
    <w:rsid w:val="000A5976"/>
    <w:rsid w:val="000A6892"/>
    <w:rsid w:val="000B2AEF"/>
    <w:rsid w:val="000B2E04"/>
    <w:rsid w:val="000B57AB"/>
    <w:rsid w:val="000B7E17"/>
    <w:rsid w:val="000C17FA"/>
    <w:rsid w:val="000C21CE"/>
    <w:rsid w:val="000D080E"/>
    <w:rsid w:val="000D0C1D"/>
    <w:rsid w:val="000D267D"/>
    <w:rsid w:val="000D4DF8"/>
    <w:rsid w:val="000D53A2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2955"/>
    <w:rsid w:val="00123A33"/>
    <w:rsid w:val="00124321"/>
    <w:rsid w:val="00125A16"/>
    <w:rsid w:val="00125EEE"/>
    <w:rsid w:val="00127D51"/>
    <w:rsid w:val="0013101D"/>
    <w:rsid w:val="00135407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D0018"/>
    <w:rsid w:val="001D07D2"/>
    <w:rsid w:val="001D2C84"/>
    <w:rsid w:val="001D32E4"/>
    <w:rsid w:val="001D5423"/>
    <w:rsid w:val="001E1E0F"/>
    <w:rsid w:val="001E75AB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3AC2"/>
    <w:rsid w:val="0022474C"/>
    <w:rsid w:val="00231F59"/>
    <w:rsid w:val="002342D8"/>
    <w:rsid w:val="0023494E"/>
    <w:rsid w:val="00235130"/>
    <w:rsid w:val="002374C0"/>
    <w:rsid w:val="00242D23"/>
    <w:rsid w:val="00253AFD"/>
    <w:rsid w:val="00260393"/>
    <w:rsid w:val="00261119"/>
    <w:rsid w:val="00262712"/>
    <w:rsid w:val="00263BAE"/>
    <w:rsid w:val="002642C6"/>
    <w:rsid w:val="00271DBD"/>
    <w:rsid w:val="00272478"/>
    <w:rsid w:val="00274ABB"/>
    <w:rsid w:val="00275020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7676"/>
    <w:rsid w:val="002C3AE5"/>
    <w:rsid w:val="002C6268"/>
    <w:rsid w:val="002C762F"/>
    <w:rsid w:val="002D1978"/>
    <w:rsid w:val="002D22E2"/>
    <w:rsid w:val="002D3843"/>
    <w:rsid w:val="002D4A15"/>
    <w:rsid w:val="002D5F29"/>
    <w:rsid w:val="002D6E42"/>
    <w:rsid w:val="002E4782"/>
    <w:rsid w:val="002E4FA3"/>
    <w:rsid w:val="002F0D94"/>
    <w:rsid w:val="002F2153"/>
    <w:rsid w:val="002F6D73"/>
    <w:rsid w:val="00305B76"/>
    <w:rsid w:val="00310212"/>
    <w:rsid w:val="00312B1C"/>
    <w:rsid w:val="003141F7"/>
    <w:rsid w:val="00314977"/>
    <w:rsid w:val="00320753"/>
    <w:rsid w:val="00320FB4"/>
    <w:rsid w:val="00321BB8"/>
    <w:rsid w:val="0032244F"/>
    <w:rsid w:val="00324D7D"/>
    <w:rsid w:val="00325451"/>
    <w:rsid w:val="00326B6F"/>
    <w:rsid w:val="00332461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41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7447"/>
    <w:rsid w:val="003B1638"/>
    <w:rsid w:val="003B174F"/>
    <w:rsid w:val="003B2A35"/>
    <w:rsid w:val="003B32B8"/>
    <w:rsid w:val="003C2357"/>
    <w:rsid w:val="003C4A38"/>
    <w:rsid w:val="003D0A22"/>
    <w:rsid w:val="003D185E"/>
    <w:rsid w:val="003D2D75"/>
    <w:rsid w:val="003E0F15"/>
    <w:rsid w:val="003E4887"/>
    <w:rsid w:val="003F483F"/>
    <w:rsid w:val="00400560"/>
    <w:rsid w:val="00403A04"/>
    <w:rsid w:val="00403B3E"/>
    <w:rsid w:val="00405353"/>
    <w:rsid w:val="004148E4"/>
    <w:rsid w:val="00415102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5097"/>
    <w:rsid w:val="00447FD1"/>
    <w:rsid w:val="0045409F"/>
    <w:rsid w:val="004602DA"/>
    <w:rsid w:val="0046292D"/>
    <w:rsid w:val="004720EE"/>
    <w:rsid w:val="00475D66"/>
    <w:rsid w:val="004816CE"/>
    <w:rsid w:val="00482E4A"/>
    <w:rsid w:val="004845B2"/>
    <w:rsid w:val="004871B6"/>
    <w:rsid w:val="004901CD"/>
    <w:rsid w:val="00492539"/>
    <w:rsid w:val="00492575"/>
    <w:rsid w:val="004927C3"/>
    <w:rsid w:val="0049477B"/>
    <w:rsid w:val="00495453"/>
    <w:rsid w:val="00495C6C"/>
    <w:rsid w:val="004A00E7"/>
    <w:rsid w:val="004A16BD"/>
    <w:rsid w:val="004B2E3A"/>
    <w:rsid w:val="004B2EFA"/>
    <w:rsid w:val="004B3966"/>
    <w:rsid w:val="004B7F95"/>
    <w:rsid w:val="004C0F37"/>
    <w:rsid w:val="004C63A1"/>
    <w:rsid w:val="004D1EA8"/>
    <w:rsid w:val="004D4F11"/>
    <w:rsid w:val="004D6845"/>
    <w:rsid w:val="004E0A97"/>
    <w:rsid w:val="004E6CB1"/>
    <w:rsid w:val="004F5715"/>
    <w:rsid w:val="004F60A7"/>
    <w:rsid w:val="004F60D2"/>
    <w:rsid w:val="0050184B"/>
    <w:rsid w:val="005046B8"/>
    <w:rsid w:val="005134B3"/>
    <w:rsid w:val="00513A5B"/>
    <w:rsid w:val="0052293E"/>
    <w:rsid w:val="00522E12"/>
    <w:rsid w:val="005271FC"/>
    <w:rsid w:val="0053026A"/>
    <w:rsid w:val="005324F6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222B"/>
    <w:rsid w:val="005729BB"/>
    <w:rsid w:val="0057493B"/>
    <w:rsid w:val="00575529"/>
    <w:rsid w:val="005804BB"/>
    <w:rsid w:val="00580C2B"/>
    <w:rsid w:val="00580C4A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54E3"/>
    <w:rsid w:val="005E6437"/>
    <w:rsid w:val="005F42B6"/>
    <w:rsid w:val="005F739E"/>
    <w:rsid w:val="005F7601"/>
    <w:rsid w:val="00600652"/>
    <w:rsid w:val="00601434"/>
    <w:rsid w:val="00605A87"/>
    <w:rsid w:val="006065BA"/>
    <w:rsid w:val="00606FCA"/>
    <w:rsid w:val="00607990"/>
    <w:rsid w:val="006172D8"/>
    <w:rsid w:val="006251A3"/>
    <w:rsid w:val="00634078"/>
    <w:rsid w:val="0063459F"/>
    <w:rsid w:val="00636860"/>
    <w:rsid w:val="00641F7A"/>
    <w:rsid w:val="006428E3"/>
    <w:rsid w:val="00644BBD"/>
    <w:rsid w:val="006454C6"/>
    <w:rsid w:val="00645DAF"/>
    <w:rsid w:val="00646B3D"/>
    <w:rsid w:val="00651643"/>
    <w:rsid w:val="006617DA"/>
    <w:rsid w:val="00663CF2"/>
    <w:rsid w:val="00664BFD"/>
    <w:rsid w:val="00674E18"/>
    <w:rsid w:val="00676B2B"/>
    <w:rsid w:val="0068508E"/>
    <w:rsid w:val="00687FE1"/>
    <w:rsid w:val="0069077E"/>
    <w:rsid w:val="00694519"/>
    <w:rsid w:val="006A0CEF"/>
    <w:rsid w:val="006A15F4"/>
    <w:rsid w:val="006A25D1"/>
    <w:rsid w:val="006A697D"/>
    <w:rsid w:val="006A70F4"/>
    <w:rsid w:val="006A7F34"/>
    <w:rsid w:val="006B1022"/>
    <w:rsid w:val="006B1E2C"/>
    <w:rsid w:val="006B5D06"/>
    <w:rsid w:val="006C40AF"/>
    <w:rsid w:val="006C49EF"/>
    <w:rsid w:val="006C55C4"/>
    <w:rsid w:val="006D0EA3"/>
    <w:rsid w:val="006D0F98"/>
    <w:rsid w:val="006D2AFF"/>
    <w:rsid w:val="006D503E"/>
    <w:rsid w:val="006D517B"/>
    <w:rsid w:val="006D789D"/>
    <w:rsid w:val="006E1158"/>
    <w:rsid w:val="006E243E"/>
    <w:rsid w:val="006E5FD8"/>
    <w:rsid w:val="006E648F"/>
    <w:rsid w:val="006E7056"/>
    <w:rsid w:val="006F014A"/>
    <w:rsid w:val="00700AE9"/>
    <w:rsid w:val="00700F3B"/>
    <w:rsid w:val="007012C3"/>
    <w:rsid w:val="00705085"/>
    <w:rsid w:val="00706417"/>
    <w:rsid w:val="00711177"/>
    <w:rsid w:val="00713CBD"/>
    <w:rsid w:val="007167AD"/>
    <w:rsid w:val="00717744"/>
    <w:rsid w:val="00720D2A"/>
    <w:rsid w:val="00727C61"/>
    <w:rsid w:val="0074052A"/>
    <w:rsid w:val="00740E94"/>
    <w:rsid w:val="007435E9"/>
    <w:rsid w:val="00747BC9"/>
    <w:rsid w:val="007569A7"/>
    <w:rsid w:val="00767EC2"/>
    <w:rsid w:val="00775F67"/>
    <w:rsid w:val="00776D09"/>
    <w:rsid w:val="00780806"/>
    <w:rsid w:val="00780F72"/>
    <w:rsid w:val="00781439"/>
    <w:rsid w:val="0078261B"/>
    <w:rsid w:val="007853BE"/>
    <w:rsid w:val="00786F71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669C"/>
    <w:rsid w:val="007E66B1"/>
    <w:rsid w:val="007E794C"/>
    <w:rsid w:val="007F024B"/>
    <w:rsid w:val="007F0AA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506"/>
    <w:rsid w:val="008279E1"/>
    <w:rsid w:val="00832AEC"/>
    <w:rsid w:val="0083386E"/>
    <w:rsid w:val="0083542A"/>
    <w:rsid w:val="00835C2A"/>
    <w:rsid w:val="00835C49"/>
    <w:rsid w:val="008402DC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2485"/>
    <w:rsid w:val="00885D10"/>
    <w:rsid w:val="0088720A"/>
    <w:rsid w:val="008908A2"/>
    <w:rsid w:val="008931F9"/>
    <w:rsid w:val="00895357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8F64AF"/>
    <w:rsid w:val="00907022"/>
    <w:rsid w:val="009128E3"/>
    <w:rsid w:val="00913F04"/>
    <w:rsid w:val="0091538B"/>
    <w:rsid w:val="00916F06"/>
    <w:rsid w:val="009252C0"/>
    <w:rsid w:val="00931165"/>
    <w:rsid w:val="00931730"/>
    <w:rsid w:val="00933ACF"/>
    <w:rsid w:val="00936C4B"/>
    <w:rsid w:val="009402DC"/>
    <w:rsid w:val="00943DE4"/>
    <w:rsid w:val="00943E1E"/>
    <w:rsid w:val="00945901"/>
    <w:rsid w:val="00947AF3"/>
    <w:rsid w:val="00947EB0"/>
    <w:rsid w:val="00951595"/>
    <w:rsid w:val="00960BAA"/>
    <w:rsid w:val="009641C4"/>
    <w:rsid w:val="0097683B"/>
    <w:rsid w:val="00977C8C"/>
    <w:rsid w:val="00981C27"/>
    <w:rsid w:val="0098502D"/>
    <w:rsid w:val="0099441B"/>
    <w:rsid w:val="009A14DE"/>
    <w:rsid w:val="009A4155"/>
    <w:rsid w:val="009A4372"/>
    <w:rsid w:val="009A64C5"/>
    <w:rsid w:val="009C083C"/>
    <w:rsid w:val="009C08C5"/>
    <w:rsid w:val="009C6350"/>
    <w:rsid w:val="009D24A4"/>
    <w:rsid w:val="009D3CCB"/>
    <w:rsid w:val="009D45D3"/>
    <w:rsid w:val="009D58E3"/>
    <w:rsid w:val="009D6416"/>
    <w:rsid w:val="009E25F9"/>
    <w:rsid w:val="009F385C"/>
    <w:rsid w:val="009F5149"/>
    <w:rsid w:val="009F717D"/>
    <w:rsid w:val="00A008CE"/>
    <w:rsid w:val="00A0487F"/>
    <w:rsid w:val="00A1158C"/>
    <w:rsid w:val="00A15555"/>
    <w:rsid w:val="00A1797A"/>
    <w:rsid w:val="00A218B4"/>
    <w:rsid w:val="00A24136"/>
    <w:rsid w:val="00A2506A"/>
    <w:rsid w:val="00A37501"/>
    <w:rsid w:val="00A53E00"/>
    <w:rsid w:val="00A54E8D"/>
    <w:rsid w:val="00A644ED"/>
    <w:rsid w:val="00A7004A"/>
    <w:rsid w:val="00A700B7"/>
    <w:rsid w:val="00A71AD8"/>
    <w:rsid w:val="00A72DF5"/>
    <w:rsid w:val="00A833DD"/>
    <w:rsid w:val="00A861C5"/>
    <w:rsid w:val="00A8677C"/>
    <w:rsid w:val="00A90437"/>
    <w:rsid w:val="00A91C19"/>
    <w:rsid w:val="00AA0269"/>
    <w:rsid w:val="00AA1546"/>
    <w:rsid w:val="00AA53F2"/>
    <w:rsid w:val="00AA79A9"/>
    <w:rsid w:val="00AA7A1B"/>
    <w:rsid w:val="00AB11A4"/>
    <w:rsid w:val="00AB6579"/>
    <w:rsid w:val="00AC000E"/>
    <w:rsid w:val="00AC01F6"/>
    <w:rsid w:val="00AC33B0"/>
    <w:rsid w:val="00AC6A70"/>
    <w:rsid w:val="00AC75A1"/>
    <w:rsid w:val="00AC7FA1"/>
    <w:rsid w:val="00AD11F5"/>
    <w:rsid w:val="00AD248C"/>
    <w:rsid w:val="00AD2728"/>
    <w:rsid w:val="00AD479E"/>
    <w:rsid w:val="00AD7517"/>
    <w:rsid w:val="00AE4768"/>
    <w:rsid w:val="00AE70D1"/>
    <w:rsid w:val="00AF23E5"/>
    <w:rsid w:val="00B0111E"/>
    <w:rsid w:val="00B02D07"/>
    <w:rsid w:val="00B0481E"/>
    <w:rsid w:val="00B060E2"/>
    <w:rsid w:val="00B06510"/>
    <w:rsid w:val="00B11323"/>
    <w:rsid w:val="00B154B0"/>
    <w:rsid w:val="00B26743"/>
    <w:rsid w:val="00B331DF"/>
    <w:rsid w:val="00B35EED"/>
    <w:rsid w:val="00B36CB2"/>
    <w:rsid w:val="00B415C4"/>
    <w:rsid w:val="00B45173"/>
    <w:rsid w:val="00B45C98"/>
    <w:rsid w:val="00B51153"/>
    <w:rsid w:val="00B57611"/>
    <w:rsid w:val="00B63D1A"/>
    <w:rsid w:val="00B65646"/>
    <w:rsid w:val="00B70ACB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2073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46D3"/>
    <w:rsid w:val="00C11303"/>
    <w:rsid w:val="00C12521"/>
    <w:rsid w:val="00C12881"/>
    <w:rsid w:val="00C13010"/>
    <w:rsid w:val="00C144DA"/>
    <w:rsid w:val="00C21C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47C9"/>
    <w:rsid w:val="00CA2203"/>
    <w:rsid w:val="00CA4D35"/>
    <w:rsid w:val="00CA7716"/>
    <w:rsid w:val="00CB06AF"/>
    <w:rsid w:val="00CB156C"/>
    <w:rsid w:val="00CB44CA"/>
    <w:rsid w:val="00CC646F"/>
    <w:rsid w:val="00CC7F98"/>
    <w:rsid w:val="00CD188F"/>
    <w:rsid w:val="00CD43F5"/>
    <w:rsid w:val="00CD4EBB"/>
    <w:rsid w:val="00CD66E4"/>
    <w:rsid w:val="00CD680B"/>
    <w:rsid w:val="00CD73B5"/>
    <w:rsid w:val="00CE249D"/>
    <w:rsid w:val="00CE69C7"/>
    <w:rsid w:val="00CF1198"/>
    <w:rsid w:val="00CF4549"/>
    <w:rsid w:val="00D03CE6"/>
    <w:rsid w:val="00D05967"/>
    <w:rsid w:val="00D06377"/>
    <w:rsid w:val="00D07D1F"/>
    <w:rsid w:val="00D11084"/>
    <w:rsid w:val="00D1149E"/>
    <w:rsid w:val="00D20F4B"/>
    <w:rsid w:val="00D256E2"/>
    <w:rsid w:val="00D25903"/>
    <w:rsid w:val="00D346B4"/>
    <w:rsid w:val="00D35943"/>
    <w:rsid w:val="00D35FD9"/>
    <w:rsid w:val="00D45840"/>
    <w:rsid w:val="00D462F6"/>
    <w:rsid w:val="00D46360"/>
    <w:rsid w:val="00D47753"/>
    <w:rsid w:val="00D515F8"/>
    <w:rsid w:val="00D553DC"/>
    <w:rsid w:val="00D56F31"/>
    <w:rsid w:val="00D60AA0"/>
    <w:rsid w:val="00D62F4A"/>
    <w:rsid w:val="00D65B6C"/>
    <w:rsid w:val="00D67B5F"/>
    <w:rsid w:val="00D77097"/>
    <w:rsid w:val="00D77245"/>
    <w:rsid w:val="00D83F7A"/>
    <w:rsid w:val="00D86DFB"/>
    <w:rsid w:val="00D92777"/>
    <w:rsid w:val="00D92BEF"/>
    <w:rsid w:val="00D95DDB"/>
    <w:rsid w:val="00D96F0D"/>
    <w:rsid w:val="00DA124F"/>
    <w:rsid w:val="00DA1AE3"/>
    <w:rsid w:val="00DB415B"/>
    <w:rsid w:val="00DC3609"/>
    <w:rsid w:val="00DC686C"/>
    <w:rsid w:val="00DC6A01"/>
    <w:rsid w:val="00DD370B"/>
    <w:rsid w:val="00DD57A2"/>
    <w:rsid w:val="00DE0264"/>
    <w:rsid w:val="00DE6765"/>
    <w:rsid w:val="00DF0A5B"/>
    <w:rsid w:val="00DF3223"/>
    <w:rsid w:val="00DF53BC"/>
    <w:rsid w:val="00DF756C"/>
    <w:rsid w:val="00E07D0C"/>
    <w:rsid w:val="00E115CB"/>
    <w:rsid w:val="00E118DD"/>
    <w:rsid w:val="00E134F8"/>
    <w:rsid w:val="00E27802"/>
    <w:rsid w:val="00E319C5"/>
    <w:rsid w:val="00E3279E"/>
    <w:rsid w:val="00E32A83"/>
    <w:rsid w:val="00E3309F"/>
    <w:rsid w:val="00E34215"/>
    <w:rsid w:val="00E35828"/>
    <w:rsid w:val="00E41333"/>
    <w:rsid w:val="00E43A93"/>
    <w:rsid w:val="00E44ADF"/>
    <w:rsid w:val="00E45175"/>
    <w:rsid w:val="00E45E68"/>
    <w:rsid w:val="00E521E1"/>
    <w:rsid w:val="00E55D38"/>
    <w:rsid w:val="00E62587"/>
    <w:rsid w:val="00E645CF"/>
    <w:rsid w:val="00E67BC2"/>
    <w:rsid w:val="00E700A2"/>
    <w:rsid w:val="00E70F1D"/>
    <w:rsid w:val="00E7157E"/>
    <w:rsid w:val="00E729CF"/>
    <w:rsid w:val="00E80405"/>
    <w:rsid w:val="00E86E70"/>
    <w:rsid w:val="00E93BC7"/>
    <w:rsid w:val="00EB65F6"/>
    <w:rsid w:val="00EC011B"/>
    <w:rsid w:val="00EC04B9"/>
    <w:rsid w:val="00EC4CDB"/>
    <w:rsid w:val="00EC4E62"/>
    <w:rsid w:val="00EC7C20"/>
    <w:rsid w:val="00EC7DAF"/>
    <w:rsid w:val="00ED0FC6"/>
    <w:rsid w:val="00EE1242"/>
    <w:rsid w:val="00EE75B5"/>
    <w:rsid w:val="00EF042B"/>
    <w:rsid w:val="00EF3E93"/>
    <w:rsid w:val="00EF404F"/>
    <w:rsid w:val="00EF6D69"/>
    <w:rsid w:val="00EF74C8"/>
    <w:rsid w:val="00F0105A"/>
    <w:rsid w:val="00F014EF"/>
    <w:rsid w:val="00F02BF7"/>
    <w:rsid w:val="00F11B29"/>
    <w:rsid w:val="00F11C65"/>
    <w:rsid w:val="00F12C1D"/>
    <w:rsid w:val="00F1391C"/>
    <w:rsid w:val="00F15B00"/>
    <w:rsid w:val="00F20A7B"/>
    <w:rsid w:val="00F35F86"/>
    <w:rsid w:val="00F37B43"/>
    <w:rsid w:val="00F37D3C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364"/>
    <w:rsid w:val="00F67B64"/>
    <w:rsid w:val="00F732B6"/>
    <w:rsid w:val="00F873EF"/>
    <w:rsid w:val="00F91D7C"/>
    <w:rsid w:val="00F924A4"/>
    <w:rsid w:val="00F93990"/>
    <w:rsid w:val="00F94004"/>
    <w:rsid w:val="00FA4067"/>
    <w:rsid w:val="00FB0B6F"/>
    <w:rsid w:val="00FB4A5A"/>
    <w:rsid w:val="00FB5655"/>
    <w:rsid w:val="00FC0195"/>
    <w:rsid w:val="00FC04AC"/>
    <w:rsid w:val="00FC1FCB"/>
    <w:rsid w:val="00FC2154"/>
    <w:rsid w:val="00FC2E20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link w:val="aa"/>
    <w:uiPriority w:val="99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e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2D6E42"/>
  </w:style>
  <w:style w:type="character" w:styleId="af0">
    <w:name w:val="Strong"/>
    <w:uiPriority w:val="22"/>
    <w:qFormat/>
    <w:rsid w:val="002D6E42"/>
    <w:rPr>
      <w:b/>
      <w:bCs/>
    </w:rPr>
  </w:style>
  <w:style w:type="paragraph" w:styleId="af1">
    <w:name w:val="Body Text Indent"/>
    <w:basedOn w:val="a"/>
    <w:link w:val="af2"/>
    <w:rsid w:val="00A700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7004A"/>
  </w:style>
  <w:style w:type="paragraph" w:styleId="af3">
    <w:name w:val="Normal (Web)"/>
    <w:basedOn w:val="a"/>
    <w:semiHidden/>
    <w:unhideWhenUsed/>
    <w:rsid w:val="00D60A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60AA0"/>
    <w:rPr>
      <w:b/>
      <w:bCs/>
      <w:color w:val="000000"/>
      <w:spacing w:val="10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60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link w:val="aa"/>
    <w:uiPriority w:val="99"/>
    <w:rsid w:val="00D4636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46360"/>
  </w:style>
  <w:style w:type="paragraph" w:styleId="ac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e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2D6E42"/>
  </w:style>
  <w:style w:type="character" w:styleId="af0">
    <w:name w:val="Strong"/>
    <w:uiPriority w:val="22"/>
    <w:qFormat/>
    <w:rsid w:val="002D6E42"/>
    <w:rPr>
      <w:b/>
      <w:bCs/>
    </w:rPr>
  </w:style>
  <w:style w:type="paragraph" w:styleId="af1">
    <w:name w:val="Body Text Indent"/>
    <w:basedOn w:val="a"/>
    <w:link w:val="af2"/>
    <w:rsid w:val="00A700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7004A"/>
  </w:style>
  <w:style w:type="paragraph" w:styleId="af3">
    <w:name w:val="Normal (Web)"/>
    <w:basedOn w:val="a"/>
    <w:semiHidden/>
    <w:unhideWhenUsed/>
    <w:rsid w:val="00D60A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60AA0"/>
    <w:rPr>
      <w:b/>
      <w:bCs/>
      <w:color w:val="000000"/>
      <w:spacing w:val="10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D6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3A02-AC57-4A1A-AF98-D98E83F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4904</CharactersWithSpaces>
  <SharedDoc>false</SharedDoc>
  <HLinks>
    <vt:vector size="6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spec-02</cp:lastModifiedBy>
  <cp:revision>2</cp:revision>
  <cp:lastPrinted>2018-06-20T03:08:00Z</cp:lastPrinted>
  <dcterms:created xsi:type="dcterms:W3CDTF">2018-07-30T08:23:00Z</dcterms:created>
  <dcterms:modified xsi:type="dcterms:W3CDTF">2018-07-30T08:23:00Z</dcterms:modified>
</cp:coreProperties>
</file>